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323" w:rsidRPr="0059251D" w:rsidRDefault="00AF3323" w:rsidP="00AF33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</w:t>
      </w:r>
      <w:r w:rsidRPr="0059251D">
        <w:rPr>
          <w:b/>
          <w:sz w:val="32"/>
          <w:szCs w:val="32"/>
        </w:rPr>
        <w:t>СОГЛАСОВАНО</w:t>
      </w:r>
      <w:r>
        <w:rPr>
          <w:b/>
          <w:sz w:val="32"/>
          <w:szCs w:val="32"/>
        </w:rPr>
        <w:t>:</w:t>
      </w:r>
    </w:p>
    <w:p w:rsidR="00AF3323" w:rsidRDefault="00AF3323" w:rsidP="00AF33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4F2422">
        <w:rPr>
          <w:sz w:val="28"/>
          <w:szCs w:val="28"/>
        </w:rPr>
        <w:t xml:space="preserve">                           И.о. </w:t>
      </w:r>
      <w:r>
        <w:rPr>
          <w:sz w:val="28"/>
          <w:szCs w:val="28"/>
        </w:rPr>
        <w:t>Глав</w:t>
      </w:r>
      <w:r w:rsidR="00AD7F92">
        <w:rPr>
          <w:sz w:val="28"/>
          <w:szCs w:val="28"/>
        </w:rPr>
        <w:t>ы</w:t>
      </w:r>
      <w:r>
        <w:rPr>
          <w:sz w:val="28"/>
          <w:szCs w:val="28"/>
        </w:rPr>
        <w:t xml:space="preserve"> Покровской территориальной администрации</w:t>
      </w:r>
    </w:p>
    <w:p w:rsidR="00AF3323" w:rsidRDefault="00AF3323" w:rsidP="00AF33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4F2422">
        <w:rPr>
          <w:sz w:val="28"/>
          <w:szCs w:val="28"/>
        </w:rPr>
        <w:t xml:space="preserve">Демакова А.С. </w:t>
      </w:r>
      <w:r>
        <w:rPr>
          <w:sz w:val="28"/>
          <w:szCs w:val="28"/>
        </w:rPr>
        <w:t>_____________________</w:t>
      </w:r>
      <w:r w:rsidR="004F2422">
        <w:rPr>
          <w:sz w:val="28"/>
          <w:szCs w:val="28"/>
        </w:rPr>
        <w:t>_</w:t>
      </w:r>
    </w:p>
    <w:p w:rsidR="00AF3323" w:rsidRDefault="00AF3323" w:rsidP="00AF33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F242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__»________________________201</w:t>
      </w:r>
      <w:r w:rsidR="004F2422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AF3323" w:rsidRDefault="00AF3323" w:rsidP="000E11D2">
      <w:pPr>
        <w:rPr>
          <w:b/>
          <w:sz w:val="28"/>
          <w:szCs w:val="28"/>
        </w:rPr>
      </w:pPr>
    </w:p>
    <w:p w:rsidR="00AF3323" w:rsidRDefault="00AF3323" w:rsidP="00AF3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учреждение </w:t>
      </w:r>
    </w:p>
    <w:p w:rsidR="00AF3323" w:rsidRDefault="00AF3323" w:rsidP="00AF3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AF3323" w:rsidRDefault="00AF3323" w:rsidP="00AF3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AF3323" w:rsidRDefault="00AF3323" w:rsidP="00AF3323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проведении культурно-массовых мероприятий</w:t>
      </w:r>
    </w:p>
    <w:p w:rsidR="00AF3323" w:rsidRDefault="003F59EA" w:rsidP="000E11D2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AF3323">
        <w:rPr>
          <w:sz w:val="28"/>
          <w:szCs w:val="28"/>
        </w:rPr>
        <w:t xml:space="preserve"> </w:t>
      </w:r>
      <w:r w:rsidR="004F2422">
        <w:rPr>
          <w:sz w:val="28"/>
          <w:szCs w:val="28"/>
        </w:rPr>
        <w:t>Январь</w:t>
      </w:r>
      <w:r w:rsidR="00AF3323">
        <w:rPr>
          <w:sz w:val="28"/>
          <w:szCs w:val="28"/>
        </w:rPr>
        <w:t xml:space="preserve"> 201</w:t>
      </w:r>
      <w:r w:rsidR="004F2422">
        <w:rPr>
          <w:sz w:val="28"/>
          <w:szCs w:val="28"/>
        </w:rPr>
        <w:t>8</w:t>
      </w:r>
      <w:r w:rsidR="00AF3323">
        <w:rPr>
          <w:sz w:val="28"/>
          <w:szCs w:val="28"/>
        </w:rPr>
        <w:t xml:space="preserve"> года.</w:t>
      </w:r>
    </w:p>
    <w:p w:rsidR="000E11D2" w:rsidRDefault="000E11D2" w:rsidP="000E11D2">
      <w:pPr>
        <w:jc w:val="center"/>
        <w:rPr>
          <w:sz w:val="28"/>
          <w:szCs w:val="28"/>
        </w:rPr>
      </w:pPr>
    </w:p>
    <w:tbl>
      <w:tblPr>
        <w:tblStyle w:val="a3"/>
        <w:tblW w:w="15721" w:type="dxa"/>
        <w:jc w:val="center"/>
        <w:tblInd w:w="-601" w:type="dxa"/>
        <w:tblLayout w:type="fixed"/>
        <w:tblLook w:val="01E0"/>
      </w:tblPr>
      <w:tblGrid>
        <w:gridCol w:w="625"/>
        <w:gridCol w:w="1260"/>
        <w:gridCol w:w="4860"/>
        <w:gridCol w:w="2053"/>
        <w:gridCol w:w="1820"/>
        <w:gridCol w:w="2432"/>
        <w:gridCol w:w="2671"/>
      </w:tblGrid>
      <w:tr w:rsidR="00AF3323" w:rsidRPr="001E7724" w:rsidTr="00EC34A3">
        <w:trPr>
          <w:jc w:val="center"/>
        </w:trPr>
        <w:tc>
          <w:tcPr>
            <w:tcW w:w="625" w:type="dxa"/>
            <w:vAlign w:val="center"/>
          </w:tcPr>
          <w:p w:rsidR="00AF3323" w:rsidRPr="001E7724" w:rsidRDefault="00AF3323" w:rsidP="00C94EA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60" w:type="dxa"/>
            <w:vAlign w:val="center"/>
          </w:tcPr>
          <w:p w:rsidR="00AF3323" w:rsidRPr="001E7724" w:rsidRDefault="00AF3323" w:rsidP="00C94EA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AF3323" w:rsidRPr="001E7724" w:rsidRDefault="00AF3323" w:rsidP="00C94EA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860" w:type="dxa"/>
            <w:vAlign w:val="center"/>
          </w:tcPr>
          <w:p w:rsidR="00AF3323" w:rsidRPr="001E7724" w:rsidRDefault="00AF3323" w:rsidP="00C94E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AF3323" w:rsidRPr="001E7724" w:rsidRDefault="00AF3323" w:rsidP="00C94EA4">
            <w:pPr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053" w:type="dxa"/>
            <w:vAlign w:val="center"/>
          </w:tcPr>
          <w:p w:rsidR="00AF3323" w:rsidRPr="001E7724" w:rsidRDefault="00AF3323" w:rsidP="00C94EA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20" w:type="dxa"/>
            <w:vAlign w:val="center"/>
          </w:tcPr>
          <w:p w:rsidR="00AF3323" w:rsidRDefault="00AF3323" w:rsidP="00AF3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б исполнении</w:t>
            </w:r>
          </w:p>
        </w:tc>
        <w:tc>
          <w:tcPr>
            <w:tcW w:w="2432" w:type="dxa"/>
            <w:vAlign w:val="center"/>
          </w:tcPr>
          <w:p w:rsidR="00AF3323" w:rsidRPr="001E7724" w:rsidRDefault="00AF3323" w:rsidP="00AF3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</w:t>
            </w:r>
            <w:r w:rsidRPr="001E7724">
              <w:rPr>
                <w:b/>
                <w:sz w:val="28"/>
                <w:szCs w:val="28"/>
              </w:rPr>
              <w:t>оличество посетителей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AF3323" w:rsidRPr="001E7724" w:rsidRDefault="00AF3323" w:rsidP="00C94EA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Исполнитель, должность, 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4F2422" w:rsidRPr="00C44698" w:rsidTr="004F2422">
        <w:trPr>
          <w:trHeight w:val="966"/>
          <w:jc w:val="center"/>
        </w:trPr>
        <w:tc>
          <w:tcPr>
            <w:tcW w:w="625" w:type="dxa"/>
            <w:vAlign w:val="center"/>
          </w:tcPr>
          <w:p w:rsidR="004F2422" w:rsidRPr="00664DDE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5.00</w:t>
            </w:r>
          </w:p>
        </w:tc>
        <w:tc>
          <w:tcPr>
            <w:tcW w:w="4860" w:type="dxa"/>
          </w:tcPr>
          <w:p w:rsidR="004F2422" w:rsidRDefault="004F2422" w:rsidP="004F2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приключения</w:t>
            </w:r>
          </w:p>
          <w:p w:rsidR="004F2422" w:rsidRPr="00B73943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 w:rsidRPr="00B73943">
              <w:rPr>
                <w:b/>
                <w:sz w:val="28"/>
                <w:szCs w:val="28"/>
              </w:rPr>
              <w:t>«</w:t>
            </w:r>
            <w:proofErr w:type="spellStart"/>
            <w:r w:rsidRPr="00B73943">
              <w:rPr>
                <w:b/>
                <w:sz w:val="28"/>
                <w:szCs w:val="28"/>
              </w:rPr>
              <w:t>Бременских</w:t>
            </w:r>
            <w:proofErr w:type="spellEnd"/>
            <w:r w:rsidRPr="00B73943">
              <w:rPr>
                <w:b/>
                <w:sz w:val="28"/>
                <w:szCs w:val="28"/>
              </w:rPr>
              <w:t xml:space="preserve"> музыкантов»</w:t>
            </w:r>
          </w:p>
          <w:p w:rsidR="004F2422" w:rsidRPr="00B73943" w:rsidRDefault="004F2422" w:rsidP="004A4599">
            <w:pPr>
              <w:jc w:val="center"/>
              <w:rPr>
                <w:i/>
                <w:sz w:val="28"/>
                <w:szCs w:val="28"/>
              </w:rPr>
            </w:pPr>
            <w:r w:rsidRPr="00B73943">
              <w:rPr>
                <w:i/>
                <w:sz w:val="28"/>
                <w:szCs w:val="28"/>
              </w:rPr>
              <w:t xml:space="preserve">Для детей  </w:t>
            </w:r>
          </w:p>
        </w:tc>
        <w:tc>
          <w:tcPr>
            <w:tcW w:w="2053" w:type="dxa"/>
          </w:tcPr>
          <w:p w:rsidR="004F2422" w:rsidRDefault="004F2422" w:rsidP="004A4599">
            <w:pPr>
              <w:jc w:val="center"/>
              <w:rPr>
                <w:b/>
                <w:sz w:val="28"/>
                <w:szCs w:val="28"/>
              </w:rPr>
            </w:pPr>
          </w:p>
          <w:p w:rsidR="004F2422" w:rsidRPr="00B73943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F2422" w:rsidRPr="00B91207" w:rsidRDefault="00176E59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  <w:p w:rsidR="004F2422" w:rsidRPr="00B73943" w:rsidRDefault="004F2422" w:rsidP="004F2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4F2422" w:rsidRPr="00C44698" w:rsidTr="00130308">
        <w:trPr>
          <w:trHeight w:val="1249"/>
          <w:jc w:val="center"/>
        </w:trPr>
        <w:tc>
          <w:tcPr>
            <w:tcW w:w="625" w:type="dxa"/>
            <w:vAlign w:val="center"/>
          </w:tcPr>
          <w:p w:rsidR="004F2422" w:rsidRPr="00664DDE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6.00</w:t>
            </w:r>
          </w:p>
        </w:tc>
        <w:tc>
          <w:tcPr>
            <w:tcW w:w="48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медия 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оциальная елка) </w:t>
            </w:r>
          </w:p>
          <w:p w:rsidR="004F2422" w:rsidRPr="00B73943" w:rsidRDefault="004F2422" w:rsidP="004A4599">
            <w:pPr>
              <w:jc w:val="center"/>
              <w:rPr>
                <w:i/>
                <w:sz w:val="28"/>
                <w:szCs w:val="28"/>
              </w:rPr>
            </w:pPr>
            <w:r w:rsidRPr="00B73943">
              <w:rPr>
                <w:i/>
                <w:sz w:val="28"/>
                <w:szCs w:val="28"/>
              </w:rPr>
              <w:t xml:space="preserve">Для дошкольного возраста и начальных классов </w:t>
            </w:r>
          </w:p>
        </w:tc>
        <w:tc>
          <w:tcPr>
            <w:tcW w:w="2053" w:type="dxa"/>
          </w:tcPr>
          <w:p w:rsidR="004F2422" w:rsidRDefault="004F2422" w:rsidP="00176E59">
            <w:pPr>
              <w:rPr>
                <w:sz w:val="28"/>
                <w:szCs w:val="28"/>
              </w:rPr>
            </w:pPr>
          </w:p>
          <w:p w:rsidR="00176E59" w:rsidRDefault="00176E59" w:rsidP="004A4599">
            <w:pPr>
              <w:jc w:val="center"/>
              <w:rPr>
                <w:sz w:val="28"/>
                <w:szCs w:val="28"/>
              </w:rPr>
            </w:pPr>
          </w:p>
          <w:p w:rsidR="004F2422" w:rsidRPr="00B73943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F2422" w:rsidRPr="00845B93" w:rsidRDefault="00176E59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F2422" w:rsidRDefault="00176E59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4F2422" w:rsidRDefault="004F2422" w:rsidP="004A4599">
            <w:pPr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  <w:p w:rsidR="004F2422" w:rsidRPr="00F47E04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4F2422" w:rsidRPr="00C44698" w:rsidTr="004F2422">
        <w:trPr>
          <w:trHeight w:val="1046"/>
          <w:jc w:val="center"/>
        </w:trPr>
        <w:tc>
          <w:tcPr>
            <w:tcW w:w="625" w:type="dxa"/>
            <w:vAlign w:val="center"/>
          </w:tcPr>
          <w:p w:rsidR="004F2422" w:rsidRPr="00664DDE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6.30</w:t>
            </w:r>
          </w:p>
        </w:tc>
        <w:tc>
          <w:tcPr>
            <w:tcW w:w="48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игровая программа</w:t>
            </w:r>
          </w:p>
          <w:p w:rsidR="004F2422" w:rsidRPr="00275110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 w:rsidRPr="00275110">
              <w:rPr>
                <w:b/>
                <w:sz w:val="28"/>
                <w:szCs w:val="28"/>
              </w:rPr>
              <w:t>«Мы зажигаем Новый год»</w:t>
            </w:r>
          </w:p>
          <w:p w:rsidR="004F2422" w:rsidRPr="00275110" w:rsidRDefault="004F2422" w:rsidP="004A4599">
            <w:pPr>
              <w:jc w:val="center"/>
              <w:rPr>
                <w:i/>
                <w:sz w:val="28"/>
                <w:szCs w:val="28"/>
              </w:rPr>
            </w:pPr>
            <w:r w:rsidRPr="00275110">
              <w:rPr>
                <w:i/>
                <w:sz w:val="28"/>
                <w:szCs w:val="28"/>
              </w:rPr>
              <w:t>Для детей 10+</w:t>
            </w:r>
          </w:p>
        </w:tc>
        <w:tc>
          <w:tcPr>
            <w:tcW w:w="2053" w:type="dxa"/>
          </w:tcPr>
          <w:p w:rsidR="004F2422" w:rsidRDefault="004F2422" w:rsidP="004A4599">
            <w:pPr>
              <w:jc w:val="center"/>
              <w:rPr>
                <w:b/>
                <w:sz w:val="28"/>
                <w:szCs w:val="28"/>
              </w:rPr>
            </w:pPr>
          </w:p>
          <w:p w:rsidR="004F2422" w:rsidRPr="00F47E04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F2422" w:rsidRPr="00845B93" w:rsidRDefault="00176E59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F2422" w:rsidRDefault="00176E59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F2422">
              <w:rPr>
                <w:sz w:val="28"/>
                <w:szCs w:val="28"/>
              </w:rPr>
              <w:t>0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  <w:p w:rsidR="004F2422" w:rsidRPr="00F47E04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4F2422" w:rsidRPr="00C44698" w:rsidTr="00A34AC3">
        <w:trPr>
          <w:trHeight w:val="724"/>
          <w:jc w:val="center"/>
        </w:trPr>
        <w:tc>
          <w:tcPr>
            <w:tcW w:w="625" w:type="dxa"/>
            <w:vAlign w:val="center"/>
          </w:tcPr>
          <w:p w:rsidR="004F2422" w:rsidRPr="00664DDE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7.00</w:t>
            </w:r>
          </w:p>
        </w:tc>
        <w:tc>
          <w:tcPr>
            <w:tcW w:w="48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игровая программа</w:t>
            </w:r>
          </w:p>
          <w:p w:rsidR="004F2422" w:rsidRPr="00297B3B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 w:rsidRPr="00297B3B">
              <w:rPr>
                <w:b/>
                <w:sz w:val="28"/>
                <w:szCs w:val="28"/>
              </w:rPr>
              <w:t>«Удивительный вопрос: Почему я Дед Мороз»</w:t>
            </w:r>
          </w:p>
          <w:p w:rsidR="004F2422" w:rsidRPr="00297B3B" w:rsidRDefault="004F2422" w:rsidP="004A4599">
            <w:pPr>
              <w:jc w:val="center"/>
              <w:rPr>
                <w:i/>
                <w:sz w:val="28"/>
                <w:szCs w:val="28"/>
              </w:rPr>
            </w:pPr>
            <w:r w:rsidRPr="00297B3B">
              <w:rPr>
                <w:i/>
                <w:sz w:val="28"/>
                <w:szCs w:val="28"/>
              </w:rPr>
              <w:t>Дети всех категорий и соц. незащищенных семей</w:t>
            </w:r>
          </w:p>
        </w:tc>
        <w:tc>
          <w:tcPr>
            <w:tcW w:w="2053" w:type="dxa"/>
          </w:tcPr>
          <w:p w:rsidR="004F2422" w:rsidRDefault="004F2422" w:rsidP="004A4599">
            <w:pPr>
              <w:jc w:val="center"/>
              <w:rPr>
                <w:b/>
                <w:sz w:val="28"/>
                <w:szCs w:val="28"/>
              </w:rPr>
            </w:pPr>
          </w:p>
          <w:p w:rsidR="004F2422" w:rsidRDefault="004F2422" w:rsidP="004A4599">
            <w:pPr>
              <w:rPr>
                <w:sz w:val="28"/>
                <w:szCs w:val="28"/>
              </w:rPr>
            </w:pPr>
          </w:p>
          <w:p w:rsidR="004F2422" w:rsidRPr="00297B3B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20" w:type="dxa"/>
            <w:vAlign w:val="center"/>
          </w:tcPr>
          <w:p w:rsidR="004F2422" w:rsidRPr="00845B93" w:rsidRDefault="00176E59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 w:rsidRPr="00671459">
              <w:rPr>
                <w:sz w:val="28"/>
                <w:szCs w:val="28"/>
              </w:rPr>
              <w:t>31-33-56</w:t>
            </w:r>
          </w:p>
        </w:tc>
      </w:tr>
      <w:tr w:rsidR="004F2422" w:rsidRPr="00C44698" w:rsidTr="00130308">
        <w:trPr>
          <w:trHeight w:val="420"/>
          <w:jc w:val="center"/>
        </w:trPr>
        <w:tc>
          <w:tcPr>
            <w:tcW w:w="625" w:type="dxa"/>
            <w:vAlign w:val="center"/>
          </w:tcPr>
          <w:p w:rsidR="004F2422" w:rsidRPr="00664DDE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14.00</w:t>
            </w:r>
          </w:p>
        </w:tc>
        <w:tc>
          <w:tcPr>
            <w:tcW w:w="48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</w:t>
            </w:r>
          </w:p>
          <w:p w:rsidR="004F2422" w:rsidRPr="00F51B02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 w:rsidRPr="00F51B02">
              <w:rPr>
                <w:b/>
                <w:sz w:val="28"/>
                <w:szCs w:val="28"/>
              </w:rPr>
              <w:t>«Рождественский натюрморт»</w:t>
            </w:r>
          </w:p>
          <w:p w:rsidR="004F2422" w:rsidRPr="00F51B02" w:rsidRDefault="004F2422" w:rsidP="004A4599">
            <w:pPr>
              <w:jc w:val="center"/>
              <w:rPr>
                <w:i/>
                <w:sz w:val="28"/>
                <w:szCs w:val="28"/>
              </w:rPr>
            </w:pPr>
            <w:r w:rsidRPr="00F51B02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053" w:type="dxa"/>
          </w:tcPr>
          <w:p w:rsidR="004F2422" w:rsidRDefault="004F2422" w:rsidP="004A4599">
            <w:pPr>
              <w:rPr>
                <w:sz w:val="28"/>
                <w:szCs w:val="28"/>
              </w:rPr>
            </w:pPr>
          </w:p>
          <w:p w:rsidR="004F2422" w:rsidRPr="00F51B0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F2422" w:rsidRPr="00845B93" w:rsidRDefault="00176E59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71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4F2422" w:rsidRPr="00C44698" w:rsidTr="00130308">
        <w:trPr>
          <w:trHeight w:val="1022"/>
          <w:jc w:val="center"/>
        </w:trPr>
        <w:tc>
          <w:tcPr>
            <w:tcW w:w="625" w:type="dxa"/>
            <w:vAlign w:val="center"/>
          </w:tcPr>
          <w:p w:rsidR="004F2422" w:rsidRPr="00664DDE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2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16.00</w:t>
            </w:r>
          </w:p>
          <w:p w:rsidR="004F2422" w:rsidRPr="00956657" w:rsidRDefault="004F2422" w:rsidP="004A459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свежем воздухе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ни школьных каникул</w:t>
            </w:r>
          </w:p>
          <w:p w:rsidR="004F2422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 w:rsidRPr="002C3DF8">
              <w:rPr>
                <w:b/>
                <w:sz w:val="28"/>
                <w:szCs w:val="28"/>
              </w:rPr>
              <w:t>«Покровские забавы»</w:t>
            </w:r>
          </w:p>
          <w:p w:rsidR="004F2422" w:rsidRPr="00956657" w:rsidRDefault="004F2422" w:rsidP="004A4599">
            <w:pPr>
              <w:jc w:val="center"/>
              <w:rPr>
                <w:i/>
                <w:sz w:val="28"/>
                <w:szCs w:val="28"/>
              </w:rPr>
            </w:pPr>
            <w:r w:rsidRPr="00956657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053" w:type="dxa"/>
          </w:tcPr>
          <w:p w:rsidR="004F2422" w:rsidRDefault="004F2422" w:rsidP="004A4599">
            <w:pPr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proofErr w:type="gramStart"/>
            <w:r>
              <w:rPr>
                <w:sz w:val="28"/>
                <w:szCs w:val="28"/>
              </w:rPr>
              <w:t>перед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F2422" w:rsidRPr="00956657" w:rsidRDefault="004F2422" w:rsidP="004F2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F2422" w:rsidRPr="00845B93" w:rsidRDefault="00176E59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Pr="00956657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6E59">
              <w:rPr>
                <w:sz w:val="28"/>
                <w:szCs w:val="28"/>
              </w:rPr>
              <w:t>3</w:t>
            </w:r>
          </w:p>
          <w:p w:rsidR="004F2422" w:rsidRDefault="004F2422" w:rsidP="004A4599">
            <w:pPr>
              <w:rPr>
                <w:sz w:val="28"/>
                <w:szCs w:val="28"/>
              </w:rPr>
            </w:pPr>
          </w:p>
          <w:p w:rsidR="004F2422" w:rsidRPr="00956657" w:rsidRDefault="004F2422" w:rsidP="004A4599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F2422" w:rsidRPr="00956657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4F2422" w:rsidRPr="00C44698" w:rsidTr="00AD7F92">
        <w:trPr>
          <w:trHeight w:val="1066"/>
          <w:jc w:val="center"/>
        </w:trPr>
        <w:tc>
          <w:tcPr>
            <w:tcW w:w="625" w:type="dxa"/>
            <w:vAlign w:val="center"/>
          </w:tcPr>
          <w:p w:rsidR="004F2422" w:rsidRPr="00664DDE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17.00</w:t>
            </w:r>
          </w:p>
        </w:tc>
        <w:tc>
          <w:tcPr>
            <w:tcW w:w="48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ек, кому за 30</w:t>
            </w:r>
          </w:p>
          <w:p w:rsidR="004F2422" w:rsidRPr="00297B3B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 w:rsidRPr="00297B3B">
              <w:rPr>
                <w:b/>
                <w:sz w:val="28"/>
                <w:szCs w:val="28"/>
              </w:rPr>
              <w:t>«Зажги свечу Рождества»</w:t>
            </w:r>
          </w:p>
          <w:p w:rsidR="004F2422" w:rsidRPr="00297B3B" w:rsidRDefault="004F2422" w:rsidP="004A4599">
            <w:pPr>
              <w:jc w:val="center"/>
              <w:rPr>
                <w:i/>
                <w:sz w:val="28"/>
                <w:szCs w:val="28"/>
              </w:rPr>
            </w:pPr>
            <w:r w:rsidRPr="00297B3B">
              <w:rPr>
                <w:i/>
                <w:sz w:val="28"/>
                <w:szCs w:val="28"/>
              </w:rPr>
              <w:t xml:space="preserve">Взрослые </w:t>
            </w:r>
          </w:p>
        </w:tc>
        <w:tc>
          <w:tcPr>
            <w:tcW w:w="2053" w:type="dxa"/>
          </w:tcPr>
          <w:p w:rsidR="004F2422" w:rsidRDefault="004F2422" w:rsidP="004A4599">
            <w:pPr>
              <w:rPr>
                <w:sz w:val="28"/>
                <w:szCs w:val="28"/>
              </w:rPr>
            </w:pPr>
          </w:p>
          <w:p w:rsidR="004F2422" w:rsidRPr="00297B3B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20" w:type="dxa"/>
            <w:vAlign w:val="center"/>
          </w:tcPr>
          <w:p w:rsidR="004F2422" w:rsidRPr="00845B93" w:rsidRDefault="00176E59" w:rsidP="00C94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71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 w:rsidRPr="00671459">
              <w:rPr>
                <w:sz w:val="28"/>
                <w:szCs w:val="28"/>
              </w:rPr>
              <w:t>31-33-56</w:t>
            </w:r>
          </w:p>
        </w:tc>
      </w:tr>
      <w:tr w:rsidR="004F2422" w:rsidRPr="00C44698" w:rsidTr="00AD7F92">
        <w:trPr>
          <w:trHeight w:val="1056"/>
          <w:jc w:val="center"/>
        </w:trPr>
        <w:tc>
          <w:tcPr>
            <w:tcW w:w="625" w:type="dxa"/>
            <w:vAlign w:val="center"/>
          </w:tcPr>
          <w:p w:rsidR="004F2422" w:rsidRPr="00664DDE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9.00</w:t>
            </w:r>
          </w:p>
        </w:tc>
        <w:tc>
          <w:tcPr>
            <w:tcW w:w="48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для взрослых</w:t>
            </w:r>
          </w:p>
          <w:p w:rsidR="004F2422" w:rsidRPr="00F47E04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 w:rsidRPr="00F47E0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Звезда Рождества засияет в небесах</w:t>
            </w:r>
            <w:r w:rsidRPr="00F47E04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053" w:type="dxa"/>
          </w:tcPr>
          <w:p w:rsidR="004F2422" w:rsidRDefault="004F2422" w:rsidP="004A4599">
            <w:pPr>
              <w:jc w:val="center"/>
              <w:rPr>
                <w:b/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F2422" w:rsidRPr="00845B93" w:rsidRDefault="00176E59" w:rsidP="00C94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671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4F2422" w:rsidRPr="00C44698" w:rsidTr="00AD7F92">
        <w:trPr>
          <w:trHeight w:val="1060"/>
          <w:jc w:val="center"/>
        </w:trPr>
        <w:tc>
          <w:tcPr>
            <w:tcW w:w="625" w:type="dxa"/>
            <w:vAlign w:val="center"/>
          </w:tcPr>
          <w:p w:rsidR="004F2422" w:rsidRPr="00664DDE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7.00</w:t>
            </w:r>
          </w:p>
        </w:tc>
        <w:tc>
          <w:tcPr>
            <w:tcW w:w="48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</w:t>
            </w:r>
          </w:p>
          <w:p w:rsidR="004F2422" w:rsidRPr="00297B3B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 w:rsidRPr="00297B3B">
              <w:rPr>
                <w:b/>
                <w:sz w:val="28"/>
                <w:szCs w:val="28"/>
              </w:rPr>
              <w:t>«Новогодние заботы»</w:t>
            </w:r>
          </w:p>
          <w:p w:rsidR="004F2422" w:rsidRPr="00297B3B" w:rsidRDefault="004F2422" w:rsidP="004A4599">
            <w:pPr>
              <w:jc w:val="center"/>
              <w:rPr>
                <w:i/>
                <w:sz w:val="28"/>
                <w:szCs w:val="28"/>
              </w:rPr>
            </w:pPr>
            <w:r w:rsidRPr="00297B3B">
              <w:rPr>
                <w:i/>
                <w:sz w:val="28"/>
                <w:szCs w:val="28"/>
              </w:rPr>
              <w:t>Ветераны</w:t>
            </w:r>
          </w:p>
        </w:tc>
        <w:tc>
          <w:tcPr>
            <w:tcW w:w="2053" w:type="dxa"/>
          </w:tcPr>
          <w:p w:rsidR="004F2422" w:rsidRDefault="004F2422" w:rsidP="004A4599">
            <w:pPr>
              <w:rPr>
                <w:sz w:val="28"/>
                <w:szCs w:val="28"/>
              </w:rPr>
            </w:pPr>
          </w:p>
          <w:p w:rsidR="004F2422" w:rsidRPr="00297B3B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20" w:type="dxa"/>
            <w:vAlign w:val="center"/>
          </w:tcPr>
          <w:p w:rsidR="004F2422" w:rsidRPr="00845B93" w:rsidRDefault="00176E59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F2422" w:rsidRDefault="004F2422" w:rsidP="00463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3BF0">
              <w:rPr>
                <w:sz w:val="28"/>
                <w:szCs w:val="28"/>
              </w:rPr>
              <w:t>5</w:t>
            </w:r>
          </w:p>
        </w:tc>
        <w:tc>
          <w:tcPr>
            <w:tcW w:w="2671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 w:rsidRPr="00671459">
              <w:rPr>
                <w:sz w:val="28"/>
                <w:szCs w:val="28"/>
              </w:rPr>
              <w:t>31-33-56</w:t>
            </w:r>
          </w:p>
        </w:tc>
      </w:tr>
      <w:tr w:rsidR="004F2422" w:rsidRPr="00C44698" w:rsidTr="00130308">
        <w:trPr>
          <w:trHeight w:val="1260"/>
          <w:jc w:val="center"/>
        </w:trPr>
        <w:tc>
          <w:tcPr>
            <w:tcW w:w="625" w:type="dxa"/>
            <w:vAlign w:val="center"/>
          </w:tcPr>
          <w:p w:rsidR="004F2422" w:rsidRDefault="007E0F97" w:rsidP="004A4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Pr="004F2422" w:rsidRDefault="004F2422" w:rsidP="004F2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8.00</w:t>
            </w:r>
          </w:p>
        </w:tc>
        <w:tc>
          <w:tcPr>
            <w:tcW w:w="48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</w:t>
            </w:r>
          </w:p>
          <w:p w:rsidR="004F2422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 w:rsidRPr="004F2422">
              <w:rPr>
                <w:b/>
                <w:sz w:val="28"/>
                <w:szCs w:val="28"/>
              </w:rPr>
              <w:t xml:space="preserve">«Новогодние приключения </w:t>
            </w:r>
            <w:proofErr w:type="spellStart"/>
            <w:r w:rsidRPr="004F2422">
              <w:rPr>
                <w:b/>
                <w:sz w:val="28"/>
                <w:szCs w:val="28"/>
              </w:rPr>
              <w:t>Бременских</w:t>
            </w:r>
            <w:proofErr w:type="spellEnd"/>
            <w:r w:rsidRPr="004F2422">
              <w:rPr>
                <w:b/>
                <w:sz w:val="28"/>
                <w:szCs w:val="28"/>
              </w:rPr>
              <w:t xml:space="preserve"> музыкантов»</w:t>
            </w:r>
          </w:p>
          <w:p w:rsidR="004F2422" w:rsidRPr="004F2422" w:rsidRDefault="004F2422" w:rsidP="004A4599">
            <w:pPr>
              <w:jc w:val="center"/>
              <w:rPr>
                <w:i/>
                <w:sz w:val="28"/>
                <w:szCs w:val="28"/>
              </w:rPr>
            </w:pPr>
            <w:r w:rsidRPr="004F2422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053" w:type="dxa"/>
          </w:tcPr>
          <w:p w:rsidR="004F2422" w:rsidRDefault="004F2422" w:rsidP="004A4599">
            <w:pPr>
              <w:rPr>
                <w:sz w:val="28"/>
                <w:szCs w:val="28"/>
              </w:rPr>
            </w:pPr>
          </w:p>
          <w:p w:rsidR="004F2422" w:rsidRPr="004F2422" w:rsidRDefault="004F2422" w:rsidP="004F2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F2422" w:rsidRPr="00845B93" w:rsidRDefault="00176E59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F2422" w:rsidRDefault="00463BF0" w:rsidP="00463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671" w:type="dxa"/>
          </w:tcPr>
          <w:p w:rsidR="00463BF0" w:rsidRDefault="00463BF0" w:rsidP="004A4599">
            <w:pPr>
              <w:jc w:val="center"/>
              <w:rPr>
                <w:sz w:val="28"/>
                <w:szCs w:val="28"/>
              </w:rPr>
            </w:pPr>
          </w:p>
          <w:p w:rsidR="00463BF0" w:rsidRDefault="00463BF0" w:rsidP="00463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  <w:p w:rsidR="004F2422" w:rsidRPr="00463BF0" w:rsidRDefault="00463BF0" w:rsidP="00463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4F2422" w:rsidRPr="00C44698" w:rsidTr="00AD7F92">
        <w:trPr>
          <w:trHeight w:val="898"/>
          <w:jc w:val="center"/>
        </w:trPr>
        <w:tc>
          <w:tcPr>
            <w:tcW w:w="625" w:type="dxa"/>
            <w:vAlign w:val="center"/>
          </w:tcPr>
          <w:p w:rsidR="004F2422" w:rsidRPr="00664DDE" w:rsidRDefault="004F2422" w:rsidP="007E0F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E0F9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9.00</w:t>
            </w:r>
          </w:p>
        </w:tc>
        <w:tc>
          <w:tcPr>
            <w:tcW w:w="48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ы старого нового года</w:t>
            </w:r>
          </w:p>
          <w:p w:rsidR="004F2422" w:rsidRPr="007405D3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 w:rsidRPr="007405D3">
              <w:rPr>
                <w:b/>
                <w:sz w:val="28"/>
                <w:szCs w:val="28"/>
              </w:rPr>
              <w:t>«Новогодние чудеса»</w:t>
            </w:r>
          </w:p>
          <w:p w:rsidR="004F2422" w:rsidRPr="007405D3" w:rsidRDefault="004F2422" w:rsidP="004A4599">
            <w:pPr>
              <w:jc w:val="center"/>
              <w:rPr>
                <w:i/>
                <w:sz w:val="28"/>
                <w:szCs w:val="28"/>
              </w:rPr>
            </w:pPr>
            <w:r w:rsidRPr="007405D3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053" w:type="dxa"/>
          </w:tcPr>
          <w:p w:rsidR="004F2422" w:rsidRDefault="004F2422" w:rsidP="004A4599">
            <w:pPr>
              <w:jc w:val="center"/>
              <w:rPr>
                <w:b/>
                <w:sz w:val="28"/>
                <w:szCs w:val="28"/>
              </w:rPr>
            </w:pPr>
          </w:p>
          <w:p w:rsidR="004F2422" w:rsidRPr="007405D3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F2422" w:rsidRPr="00845B93" w:rsidRDefault="00176E59" w:rsidP="00176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F2422" w:rsidRDefault="00463BF0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2422">
              <w:rPr>
                <w:sz w:val="28"/>
                <w:szCs w:val="28"/>
              </w:rPr>
              <w:t>0</w:t>
            </w:r>
          </w:p>
        </w:tc>
        <w:tc>
          <w:tcPr>
            <w:tcW w:w="2671" w:type="dxa"/>
          </w:tcPr>
          <w:p w:rsidR="00AD7F92" w:rsidRDefault="00AD7F92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4F2422" w:rsidRPr="00C44698" w:rsidTr="00130308">
        <w:trPr>
          <w:trHeight w:val="1260"/>
          <w:jc w:val="center"/>
        </w:trPr>
        <w:tc>
          <w:tcPr>
            <w:tcW w:w="625" w:type="dxa"/>
            <w:vAlign w:val="center"/>
          </w:tcPr>
          <w:p w:rsidR="004F2422" w:rsidRDefault="007E0F97" w:rsidP="004A4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AD7F92" w:rsidRDefault="00AD7F92" w:rsidP="004F2422">
            <w:pPr>
              <w:rPr>
                <w:sz w:val="28"/>
                <w:szCs w:val="28"/>
              </w:rPr>
            </w:pPr>
          </w:p>
          <w:p w:rsidR="004F2422" w:rsidRPr="004F2422" w:rsidRDefault="004F2422" w:rsidP="004F2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3.00</w:t>
            </w:r>
          </w:p>
        </w:tc>
        <w:tc>
          <w:tcPr>
            <w:tcW w:w="4860" w:type="dxa"/>
          </w:tcPr>
          <w:p w:rsidR="00AD7F92" w:rsidRDefault="00AD7F92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ольный спектакль </w:t>
            </w:r>
          </w:p>
          <w:p w:rsidR="004F2422" w:rsidRPr="00AD7F92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 w:rsidRPr="00AD7F92">
              <w:rPr>
                <w:b/>
                <w:sz w:val="28"/>
                <w:szCs w:val="28"/>
              </w:rPr>
              <w:t>«Рождественское чудо»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игровая программа </w:t>
            </w:r>
            <w:r w:rsidR="00AD7F92">
              <w:rPr>
                <w:sz w:val="28"/>
                <w:szCs w:val="28"/>
              </w:rPr>
              <w:t xml:space="preserve"> у елки</w:t>
            </w:r>
          </w:p>
          <w:p w:rsidR="00AD7F92" w:rsidRPr="00AD7F92" w:rsidRDefault="00AD7F92" w:rsidP="004A4599">
            <w:pPr>
              <w:jc w:val="center"/>
              <w:rPr>
                <w:i/>
                <w:sz w:val="28"/>
                <w:szCs w:val="28"/>
              </w:rPr>
            </w:pPr>
            <w:r w:rsidRPr="00AD7F92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053" w:type="dxa"/>
          </w:tcPr>
          <w:p w:rsidR="00AD7F92" w:rsidRDefault="00AD7F92" w:rsidP="004A4599">
            <w:pPr>
              <w:jc w:val="center"/>
              <w:rPr>
                <w:b/>
                <w:sz w:val="28"/>
                <w:szCs w:val="28"/>
              </w:rPr>
            </w:pPr>
          </w:p>
          <w:p w:rsidR="00AD7F92" w:rsidRDefault="00AD7F92" w:rsidP="00AD7F92">
            <w:pPr>
              <w:jc w:val="center"/>
              <w:rPr>
                <w:sz w:val="28"/>
                <w:szCs w:val="28"/>
              </w:rPr>
            </w:pPr>
          </w:p>
          <w:p w:rsidR="004F2422" w:rsidRPr="00AD7F92" w:rsidRDefault="00AD7F92" w:rsidP="00AD7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F2422" w:rsidRPr="00845B93" w:rsidRDefault="00176E59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F2422" w:rsidRDefault="00463BF0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671" w:type="dxa"/>
          </w:tcPr>
          <w:p w:rsidR="004F2422" w:rsidRDefault="00AD7F9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,</w:t>
            </w:r>
          </w:p>
          <w:p w:rsidR="00AD7F92" w:rsidRDefault="00AD7F9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ховно-просветительский центр «Сретенье»  при храме </w:t>
            </w:r>
            <w:proofErr w:type="spellStart"/>
            <w:r>
              <w:rPr>
                <w:sz w:val="28"/>
                <w:szCs w:val="28"/>
              </w:rPr>
              <w:t>Иоана</w:t>
            </w:r>
            <w:proofErr w:type="spellEnd"/>
            <w:r>
              <w:rPr>
                <w:sz w:val="28"/>
                <w:szCs w:val="28"/>
              </w:rPr>
              <w:t xml:space="preserve"> Богослова</w:t>
            </w:r>
          </w:p>
        </w:tc>
      </w:tr>
      <w:tr w:rsidR="004F2422" w:rsidRPr="00C44698" w:rsidTr="00130308">
        <w:trPr>
          <w:trHeight w:val="1260"/>
          <w:jc w:val="center"/>
        </w:trPr>
        <w:tc>
          <w:tcPr>
            <w:tcW w:w="625" w:type="dxa"/>
            <w:vAlign w:val="center"/>
          </w:tcPr>
          <w:p w:rsidR="004F2422" w:rsidRDefault="004F2422" w:rsidP="007E0F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E0F9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2.00</w:t>
            </w:r>
          </w:p>
        </w:tc>
        <w:tc>
          <w:tcPr>
            <w:tcW w:w="48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 к водоему, купание</w:t>
            </w:r>
          </w:p>
          <w:p w:rsidR="004F2422" w:rsidRPr="00EF6E18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 w:rsidRPr="00EF6E18">
              <w:rPr>
                <w:b/>
                <w:sz w:val="28"/>
                <w:szCs w:val="28"/>
              </w:rPr>
              <w:t>«Крещенский ход»</w:t>
            </w:r>
          </w:p>
          <w:p w:rsidR="004F2422" w:rsidRPr="00EF6E18" w:rsidRDefault="004F2422" w:rsidP="004A4599">
            <w:pPr>
              <w:jc w:val="center"/>
              <w:rPr>
                <w:i/>
                <w:sz w:val="28"/>
                <w:szCs w:val="28"/>
              </w:rPr>
            </w:pPr>
            <w:r w:rsidRPr="00EF6E18">
              <w:rPr>
                <w:i/>
                <w:sz w:val="28"/>
                <w:szCs w:val="28"/>
              </w:rPr>
              <w:t>Жители поселка</w:t>
            </w:r>
          </w:p>
        </w:tc>
        <w:tc>
          <w:tcPr>
            <w:tcW w:w="2053" w:type="dxa"/>
          </w:tcPr>
          <w:p w:rsidR="004F2422" w:rsidRDefault="004F2422" w:rsidP="004A4599">
            <w:pPr>
              <w:jc w:val="center"/>
              <w:rPr>
                <w:b/>
                <w:sz w:val="28"/>
                <w:szCs w:val="28"/>
              </w:rPr>
            </w:pPr>
          </w:p>
          <w:p w:rsidR="004F2422" w:rsidRPr="00275110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</w:tc>
        <w:tc>
          <w:tcPr>
            <w:tcW w:w="1820" w:type="dxa"/>
            <w:vAlign w:val="center"/>
          </w:tcPr>
          <w:p w:rsidR="004F2422" w:rsidRPr="00845B93" w:rsidRDefault="00176E59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671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 w:rsidRPr="00671459">
              <w:rPr>
                <w:sz w:val="28"/>
                <w:szCs w:val="28"/>
              </w:rPr>
              <w:t>31-33-56</w:t>
            </w:r>
          </w:p>
        </w:tc>
      </w:tr>
      <w:tr w:rsidR="004F2422" w:rsidRPr="00C44698" w:rsidTr="00130308">
        <w:trPr>
          <w:trHeight w:val="1359"/>
          <w:jc w:val="center"/>
        </w:trPr>
        <w:tc>
          <w:tcPr>
            <w:tcW w:w="625" w:type="dxa"/>
            <w:vAlign w:val="center"/>
          </w:tcPr>
          <w:p w:rsidR="004F2422" w:rsidRPr="00664DDE" w:rsidRDefault="004F2422" w:rsidP="007E0F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7E0F9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8.00</w:t>
            </w:r>
          </w:p>
        </w:tc>
        <w:tc>
          <w:tcPr>
            <w:tcW w:w="48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в клубе для ветеранов «Истоки»</w:t>
            </w:r>
          </w:p>
          <w:p w:rsidR="004F2422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 w:rsidRPr="007405D3">
              <w:rPr>
                <w:b/>
                <w:sz w:val="28"/>
                <w:szCs w:val="28"/>
              </w:rPr>
              <w:t>«Крещенские аккорды»</w:t>
            </w:r>
          </w:p>
          <w:p w:rsidR="00176E59" w:rsidRPr="00176E59" w:rsidRDefault="00176E59" w:rsidP="004A4599">
            <w:pPr>
              <w:jc w:val="center"/>
              <w:rPr>
                <w:i/>
                <w:sz w:val="28"/>
                <w:szCs w:val="28"/>
              </w:rPr>
            </w:pPr>
            <w:r w:rsidRPr="00176E59">
              <w:rPr>
                <w:i/>
                <w:sz w:val="28"/>
                <w:szCs w:val="28"/>
              </w:rPr>
              <w:t>Ветераны</w:t>
            </w:r>
          </w:p>
        </w:tc>
        <w:tc>
          <w:tcPr>
            <w:tcW w:w="2053" w:type="dxa"/>
          </w:tcPr>
          <w:p w:rsidR="004F2422" w:rsidRDefault="004F2422" w:rsidP="004A4599">
            <w:pPr>
              <w:jc w:val="center"/>
              <w:rPr>
                <w:b/>
                <w:sz w:val="28"/>
                <w:szCs w:val="28"/>
              </w:rPr>
            </w:pPr>
          </w:p>
          <w:p w:rsidR="004F2422" w:rsidRPr="007405D3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F2422" w:rsidRPr="00845B93" w:rsidRDefault="00176E59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F2422" w:rsidRDefault="00463BF0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71" w:type="dxa"/>
          </w:tcPr>
          <w:p w:rsidR="00176E59" w:rsidRDefault="00176E59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  <w:p w:rsidR="004F2422" w:rsidRPr="007405D3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4F2422" w:rsidRPr="00C44698" w:rsidTr="00130308">
        <w:trPr>
          <w:trHeight w:val="1359"/>
          <w:jc w:val="center"/>
        </w:trPr>
        <w:tc>
          <w:tcPr>
            <w:tcW w:w="625" w:type="dxa"/>
            <w:vAlign w:val="center"/>
          </w:tcPr>
          <w:p w:rsidR="004F2422" w:rsidRPr="00664DDE" w:rsidRDefault="004F2422" w:rsidP="007E0F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E0F9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4.00</w:t>
            </w:r>
          </w:p>
        </w:tc>
        <w:tc>
          <w:tcPr>
            <w:tcW w:w="48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– класс 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уховно – просветительском центре 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тенье»</w:t>
            </w:r>
          </w:p>
          <w:p w:rsidR="004F2422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 w:rsidRPr="00A76C84"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Кинусайга</w:t>
            </w:r>
            <w:proofErr w:type="spellEnd"/>
            <w:r>
              <w:rPr>
                <w:b/>
                <w:sz w:val="28"/>
                <w:szCs w:val="28"/>
              </w:rPr>
              <w:t>. Лоскутная мозаика</w:t>
            </w:r>
            <w:r w:rsidRPr="00A76C84">
              <w:rPr>
                <w:b/>
                <w:sz w:val="28"/>
                <w:szCs w:val="28"/>
              </w:rPr>
              <w:t>»</w:t>
            </w:r>
          </w:p>
          <w:p w:rsidR="004F2422" w:rsidRPr="00A76C84" w:rsidRDefault="004F2422" w:rsidP="004A459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053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Default="004F2422" w:rsidP="004A4599">
            <w:pPr>
              <w:rPr>
                <w:sz w:val="28"/>
                <w:szCs w:val="28"/>
              </w:rPr>
            </w:pPr>
          </w:p>
          <w:p w:rsidR="004F2422" w:rsidRPr="00A76C84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. Салда</w:t>
            </w:r>
          </w:p>
        </w:tc>
        <w:tc>
          <w:tcPr>
            <w:tcW w:w="1820" w:type="dxa"/>
            <w:vAlign w:val="center"/>
          </w:tcPr>
          <w:p w:rsidR="004F2422" w:rsidRPr="00845B93" w:rsidRDefault="00176E59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71" w:type="dxa"/>
          </w:tcPr>
          <w:p w:rsidR="004F2422" w:rsidRDefault="004F2422" w:rsidP="004A4599">
            <w:pPr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4F2422" w:rsidRPr="00A76C84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D7F92" w:rsidRPr="00C44698" w:rsidTr="00130308">
        <w:trPr>
          <w:trHeight w:val="1359"/>
          <w:jc w:val="center"/>
        </w:trPr>
        <w:tc>
          <w:tcPr>
            <w:tcW w:w="625" w:type="dxa"/>
            <w:vAlign w:val="center"/>
          </w:tcPr>
          <w:p w:rsidR="00AD7F92" w:rsidRDefault="007E0F97" w:rsidP="004A4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60" w:type="dxa"/>
          </w:tcPr>
          <w:p w:rsidR="00AD7F92" w:rsidRDefault="00AD7F92" w:rsidP="00AD7F92">
            <w:pPr>
              <w:rPr>
                <w:sz w:val="28"/>
                <w:szCs w:val="28"/>
              </w:rPr>
            </w:pPr>
          </w:p>
          <w:p w:rsidR="00AD7F92" w:rsidRPr="00AD7F92" w:rsidRDefault="00AD7F92" w:rsidP="00AD7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7.00</w:t>
            </w:r>
          </w:p>
        </w:tc>
        <w:tc>
          <w:tcPr>
            <w:tcW w:w="4860" w:type="dxa"/>
          </w:tcPr>
          <w:p w:rsidR="00AD7F92" w:rsidRDefault="00AD7F92" w:rsidP="00176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</w:p>
          <w:p w:rsidR="00AD7F92" w:rsidRDefault="00AD7F92" w:rsidP="004A4599">
            <w:pPr>
              <w:jc w:val="center"/>
              <w:rPr>
                <w:b/>
                <w:sz w:val="28"/>
                <w:szCs w:val="28"/>
              </w:rPr>
            </w:pPr>
            <w:r w:rsidRPr="00AD7F92">
              <w:rPr>
                <w:b/>
                <w:sz w:val="28"/>
                <w:szCs w:val="28"/>
              </w:rPr>
              <w:t xml:space="preserve">«Зимние забавы» </w:t>
            </w:r>
          </w:p>
          <w:p w:rsidR="00AD7F92" w:rsidRPr="00AD7F92" w:rsidRDefault="00AD7F92" w:rsidP="004A4599">
            <w:pPr>
              <w:jc w:val="center"/>
              <w:rPr>
                <w:i/>
                <w:sz w:val="28"/>
                <w:szCs w:val="28"/>
              </w:rPr>
            </w:pPr>
            <w:r w:rsidRPr="00AD7F92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053" w:type="dxa"/>
          </w:tcPr>
          <w:p w:rsidR="00AD7F92" w:rsidRDefault="00AD7F92" w:rsidP="004A4599">
            <w:pPr>
              <w:jc w:val="center"/>
              <w:rPr>
                <w:sz w:val="28"/>
                <w:szCs w:val="28"/>
              </w:rPr>
            </w:pPr>
          </w:p>
          <w:p w:rsidR="00AD7F92" w:rsidRPr="00AD7F92" w:rsidRDefault="00AD7F92" w:rsidP="00AD7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AD7F92" w:rsidRPr="00845B93" w:rsidRDefault="00176E59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D7F92" w:rsidRDefault="00463BF0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71" w:type="dxa"/>
          </w:tcPr>
          <w:p w:rsidR="00176E59" w:rsidRDefault="00176E59" w:rsidP="00176E59">
            <w:pPr>
              <w:jc w:val="center"/>
              <w:rPr>
                <w:sz w:val="28"/>
                <w:szCs w:val="28"/>
              </w:rPr>
            </w:pPr>
          </w:p>
          <w:p w:rsidR="00176E59" w:rsidRDefault="00176E59" w:rsidP="00176E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176E59" w:rsidRDefault="00176E59" w:rsidP="00176E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D7F92" w:rsidRDefault="00176E59" w:rsidP="00176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4F2422" w:rsidRPr="00C44698" w:rsidTr="00BF3006">
        <w:trPr>
          <w:trHeight w:val="1359"/>
          <w:jc w:val="center"/>
        </w:trPr>
        <w:tc>
          <w:tcPr>
            <w:tcW w:w="625" w:type="dxa"/>
            <w:vAlign w:val="center"/>
          </w:tcPr>
          <w:p w:rsidR="004F2422" w:rsidRPr="00664DDE" w:rsidRDefault="004F2422" w:rsidP="007E0F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E0F9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4F2422" w:rsidRDefault="004F2422" w:rsidP="004A4599">
            <w:pPr>
              <w:rPr>
                <w:sz w:val="28"/>
                <w:szCs w:val="28"/>
              </w:rPr>
            </w:pPr>
          </w:p>
          <w:p w:rsidR="004F2422" w:rsidRPr="003B081B" w:rsidRDefault="004F2422" w:rsidP="004A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17.30</w:t>
            </w:r>
          </w:p>
        </w:tc>
        <w:tc>
          <w:tcPr>
            <w:tcW w:w="48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караоке 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Татьяниному дню</w:t>
            </w:r>
          </w:p>
          <w:p w:rsidR="004F2422" w:rsidRPr="000F7E2D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 w:rsidRPr="000F7E2D">
              <w:rPr>
                <w:b/>
                <w:sz w:val="28"/>
                <w:szCs w:val="28"/>
              </w:rPr>
              <w:t>«Ах, Таня, Таня, Танечка»</w:t>
            </w:r>
          </w:p>
          <w:p w:rsidR="004F2422" w:rsidRPr="000F7E2D" w:rsidRDefault="004F2422" w:rsidP="004A4599">
            <w:pPr>
              <w:jc w:val="center"/>
              <w:rPr>
                <w:i/>
                <w:sz w:val="28"/>
                <w:szCs w:val="28"/>
              </w:rPr>
            </w:pPr>
            <w:r w:rsidRPr="000F7E2D">
              <w:rPr>
                <w:i/>
                <w:sz w:val="28"/>
                <w:szCs w:val="28"/>
              </w:rPr>
              <w:t xml:space="preserve">Для тех, кому за 30 </w:t>
            </w:r>
          </w:p>
        </w:tc>
        <w:tc>
          <w:tcPr>
            <w:tcW w:w="2053" w:type="dxa"/>
            <w:vAlign w:val="center"/>
          </w:tcPr>
          <w:p w:rsidR="004F2422" w:rsidRPr="00AC2359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F2422" w:rsidRPr="00845B93" w:rsidRDefault="00176E59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F2422" w:rsidRDefault="00463BF0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671" w:type="dxa"/>
            <w:vAlign w:val="center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.се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F2422" w:rsidRPr="0066537C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4F2422" w:rsidRPr="00C44698" w:rsidTr="00A34AC3">
        <w:trPr>
          <w:trHeight w:val="1311"/>
          <w:jc w:val="center"/>
        </w:trPr>
        <w:tc>
          <w:tcPr>
            <w:tcW w:w="625" w:type="dxa"/>
            <w:vAlign w:val="center"/>
          </w:tcPr>
          <w:p w:rsidR="004F2422" w:rsidRPr="006064CB" w:rsidRDefault="004F2422" w:rsidP="007E0F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E0F9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4F2422" w:rsidRDefault="004F2422" w:rsidP="004A4599">
            <w:pPr>
              <w:rPr>
                <w:sz w:val="28"/>
                <w:szCs w:val="28"/>
              </w:rPr>
            </w:pP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</w:p>
          <w:p w:rsidR="004F2422" w:rsidRPr="000F7E2D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18.00</w:t>
            </w:r>
          </w:p>
        </w:tc>
        <w:tc>
          <w:tcPr>
            <w:tcW w:w="48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отдыха в клубе 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WEEKEND</w:t>
            </w:r>
            <w:r>
              <w:rPr>
                <w:sz w:val="28"/>
                <w:szCs w:val="28"/>
              </w:rPr>
              <w:t>»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студента</w:t>
            </w:r>
          </w:p>
          <w:p w:rsidR="004F2422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 w:rsidRPr="000F7E2D">
              <w:rPr>
                <w:b/>
                <w:sz w:val="28"/>
                <w:szCs w:val="28"/>
              </w:rPr>
              <w:t>«Вспоминайте иногда вашего студента»</w:t>
            </w:r>
          </w:p>
          <w:p w:rsidR="004F2422" w:rsidRPr="000F7E2D" w:rsidRDefault="004F2422" w:rsidP="004A4599">
            <w:pPr>
              <w:jc w:val="center"/>
              <w:rPr>
                <w:i/>
                <w:sz w:val="28"/>
                <w:szCs w:val="28"/>
              </w:rPr>
            </w:pPr>
            <w:r w:rsidRPr="000F7E2D">
              <w:rPr>
                <w:i/>
                <w:sz w:val="28"/>
                <w:szCs w:val="28"/>
              </w:rPr>
              <w:t xml:space="preserve">Молодежь </w:t>
            </w:r>
          </w:p>
        </w:tc>
        <w:tc>
          <w:tcPr>
            <w:tcW w:w="2053" w:type="dxa"/>
            <w:vAlign w:val="center"/>
          </w:tcPr>
          <w:p w:rsidR="004F2422" w:rsidRPr="006064CB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F2422" w:rsidRPr="00845B93" w:rsidRDefault="00176E59" w:rsidP="00C94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F2422" w:rsidRPr="006064CB" w:rsidRDefault="00463BF0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671" w:type="dxa"/>
            <w:vAlign w:val="center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ейчук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F2422" w:rsidRPr="006064CB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4F2422" w:rsidRPr="00C44698" w:rsidTr="00A34AC3">
        <w:trPr>
          <w:trHeight w:val="1349"/>
          <w:jc w:val="center"/>
        </w:trPr>
        <w:tc>
          <w:tcPr>
            <w:tcW w:w="625" w:type="dxa"/>
            <w:vAlign w:val="center"/>
          </w:tcPr>
          <w:p w:rsidR="004F2422" w:rsidRDefault="004F2422" w:rsidP="007E0F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E0F9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4F2422" w:rsidRDefault="004F2422" w:rsidP="004A4599">
            <w:pPr>
              <w:rPr>
                <w:sz w:val="28"/>
                <w:szCs w:val="28"/>
              </w:rPr>
            </w:pPr>
          </w:p>
          <w:p w:rsidR="004F2422" w:rsidRPr="00EF6E18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7.00</w:t>
            </w:r>
          </w:p>
        </w:tc>
        <w:tc>
          <w:tcPr>
            <w:tcW w:w="4860" w:type="dxa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  <w:p w:rsidR="004F2422" w:rsidRPr="00E31656" w:rsidRDefault="004F2422" w:rsidP="004A4599">
            <w:pPr>
              <w:jc w:val="center"/>
              <w:rPr>
                <w:b/>
                <w:sz w:val="28"/>
                <w:szCs w:val="28"/>
              </w:rPr>
            </w:pPr>
            <w:r w:rsidRPr="00E31656">
              <w:rPr>
                <w:b/>
                <w:sz w:val="28"/>
                <w:szCs w:val="28"/>
              </w:rPr>
              <w:t>«В гостях у Снежной королевы»</w:t>
            </w:r>
          </w:p>
          <w:p w:rsidR="004F2422" w:rsidRPr="00E31656" w:rsidRDefault="004F2422" w:rsidP="004A459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1656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053" w:type="dxa"/>
            <w:vAlign w:val="center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4F2422" w:rsidRPr="00845B93" w:rsidRDefault="00176E59" w:rsidP="00C94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4F2422" w:rsidRDefault="00463BF0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671" w:type="dxa"/>
            <w:vAlign w:val="center"/>
          </w:tcPr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F2422" w:rsidRDefault="004F2422" w:rsidP="004A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</w:tbl>
    <w:p w:rsidR="00AD7F92" w:rsidRDefault="004358C3" w:rsidP="00AF33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F3323" w:rsidRDefault="003317F8" w:rsidP="00AD7F92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ПЦК                                                                                                      М.Н. Чернявская</w:t>
      </w:r>
    </w:p>
    <w:sectPr w:rsidR="00AF3323" w:rsidSect="000E11D2">
      <w:pgSz w:w="16838" w:h="11906" w:orient="landscape"/>
      <w:pgMar w:top="709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3323"/>
    <w:rsid w:val="00047C98"/>
    <w:rsid w:val="00053608"/>
    <w:rsid w:val="0008678C"/>
    <w:rsid w:val="000E11D2"/>
    <w:rsid w:val="00140DC8"/>
    <w:rsid w:val="00144021"/>
    <w:rsid w:val="00145D3E"/>
    <w:rsid w:val="00176E59"/>
    <w:rsid w:val="001B4F97"/>
    <w:rsid w:val="00216FCC"/>
    <w:rsid w:val="00227711"/>
    <w:rsid w:val="002579F3"/>
    <w:rsid w:val="00270A81"/>
    <w:rsid w:val="002C2C43"/>
    <w:rsid w:val="002C5C28"/>
    <w:rsid w:val="002F25F2"/>
    <w:rsid w:val="0031283B"/>
    <w:rsid w:val="00322553"/>
    <w:rsid w:val="003317F8"/>
    <w:rsid w:val="00356399"/>
    <w:rsid w:val="00387C1B"/>
    <w:rsid w:val="003B3666"/>
    <w:rsid w:val="003C78AF"/>
    <w:rsid w:val="003F01EC"/>
    <w:rsid w:val="003F59EA"/>
    <w:rsid w:val="00407EDC"/>
    <w:rsid w:val="004358C3"/>
    <w:rsid w:val="00463BF0"/>
    <w:rsid w:val="004776A6"/>
    <w:rsid w:val="00482285"/>
    <w:rsid w:val="00485324"/>
    <w:rsid w:val="00490698"/>
    <w:rsid w:val="004C54C7"/>
    <w:rsid w:val="004E4C2F"/>
    <w:rsid w:val="004F2422"/>
    <w:rsid w:val="005824F6"/>
    <w:rsid w:val="005D14AA"/>
    <w:rsid w:val="005E5ED9"/>
    <w:rsid w:val="005F57D9"/>
    <w:rsid w:val="00656EF0"/>
    <w:rsid w:val="006A413E"/>
    <w:rsid w:val="006A6BF4"/>
    <w:rsid w:val="00706497"/>
    <w:rsid w:val="00775613"/>
    <w:rsid w:val="007854BA"/>
    <w:rsid w:val="007911B6"/>
    <w:rsid w:val="007E0F97"/>
    <w:rsid w:val="007F1E62"/>
    <w:rsid w:val="00811B7A"/>
    <w:rsid w:val="00837B12"/>
    <w:rsid w:val="00845537"/>
    <w:rsid w:val="00845B93"/>
    <w:rsid w:val="008C3A72"/>
    <w:rsid w:val="008E5464"/>
    <w:rsid w:val="009758AF"/>
    <w:rsid w:val="00977799"/>
    <w:rsid w:val="00986634"/>
    <w:rsid w:val="0098775E"/>
    <w:rsid w:val="009D4BF7"/>
    <w:rsid w:val="009D5A91"/>
    <w:rsid w:val="009E1FEC"/>
    <w:rsid w:val="00AD0F39"/>
    <w:rsid w:val="00AD169A"/>
    <w:rsid w:val="00AD29AB"/>
    <w:rsid w:val="00AD7F92"/>
    <w:rsid w:val="00AF3323"/>
    <w:rsid w:val="00B023E3"/>
    <w:rsid w:val="00B45C25"/>
    <w:rsid w:val="00B72DCE"/>
    <w:rsid w:val="00BD0628"/>
    <w:rsid w:val="00BE1B75"/>
    <w:rsid w:val="00BF0585"/>
    <w:rsid w:val="00BF0F6D"/>
    <w:rsid w:val="00C05BB4"/>
    <w:rsid w:val="00C94EA4"/>
    <w:rsid w:val="00CD3C52"/>
    <w:rsid w:val="00D22B3F"/>
    <w:rsid w:val="00D379EB"/>
    <w:rsid w:val="00D44544"/>
    <w:rsid w:val="00D84B62"/>
    <w:rsid w:val="00D94974"/>
    <w:rsid w:val="00DD1A43"/>
    <w:rsid w:val="00DF117B"/>
    <w:rsid w:val="00E116EF"/>
    <w:rsid w:val="00E47CE8"/>
    <w:rsid w:val="00EC34A3"/>
    <w:rsid w:val="00EE393A"/>
    <w:rsid w:val="00F22373"/>
    <w:rsid w:val="00F307D3"/>
    <w:rsid w:val="00F52AA3"/>
    <w:rsid w:val="00FF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2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32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407EDC"/>
    <w:rPr>
      <w:i/>
      <w:iCs/>
    </w:rPr>
  </w:style>
  <w:style w:type="paragraph" w:styleId="a5">
    <w:name w:val="Normal (Web)"/>
    <w:basedOn w:val="a"/>
    <w:uiPriority w:val="99"/>
    <w:semiHidden/>
    <w:rsid w:val="00407E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76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39CA1-0220-444B-BFDF-AF28AB8B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шеф</cp:lastModifiedBy>
  <cp:revision>5</cp:revision>
  <cp:lastPrinted>2018-01-09T08:07:00Z</cp:lastPrinted>
  <dcterms:created xsi:type="dcterms:W3CDTF">2018-01-29T08:17:00Z</dcterms:created>
  <dcterms:modified xsi:type="dcterms:W3CDTF">2018-01-29T08:43:00Z</dcterms:modified>
</cp:coreProperties>
</file>